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1B5EC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5A77" w:rsidRPr="001B5EC6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1B5EC6"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</w:t>
            </w:r>
            <w:r w:rsidRPr="001B5EC6"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9C5A77" w:rsidRPr="001B5EC6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1B5EC6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Катастрофа, авария, бедствие, несчастье, беда</w:t>
            </w:r>
          </w:p>
          <w:p w:rsidR="009C5A77" w:rsidRPr="001B5EC6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olitical</w:t>
            </w: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политическая катастрофа</w:t>
            </w:r>
          </w:p>
          <w:p w:rsidR="009C5A77" w:rsidRPr="001B5EC6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ublic</w:t>
            </w: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народное бедствие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ilway </w:t>
            </w: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лезнодорожная катастрофа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scen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уять (надвигающуюся) беду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9C5A77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ach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portion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стичь катастрофических масштабов</w:t>
            </w:r>
          </w:p>
          <w:p w:rsidR="009C5A77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1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варийный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 protection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аварийная защита</w:t>
            </w:r>
          </w:p>
          <w:p w:rsidR="009C5A77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катастрофический</w:t>
            </w:r>
          </w:p>
          <w:p w:rsidR="009C5A77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232FC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232FC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THOUGH [</w:t>
            </w:r>
            <w:proofErr w:type="spellStart"/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ɔ:l</w:t>
            </w:r>
            <w:proofErr w:type="spellEnd"/>
            <w:r w:rsidRPr="00AA7241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ðəʋ</w:t>
            </w:r>
            <w:proofErr w:type="spellEnd"/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AA7241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cj</w:t>
            </w:r>
            <w:proofErr w:type="spellEnd"/>
          </w:p>
          <w:p w:rsidR="00DE7A22" w:rsidRPr="00AA7241" w:rsidRDefault="00DE7A22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232FC" w:rsidRPr="00AA7241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GB"/>
              </w:rPr>
            </w:pPr>
            <w:r w:rsidRPr="00AA7241">
              <w:rPr>
                <w:b/>
                <w:color w:val="FFFF00"/>
                <w:highlight w:val="black"/>
                <w:lang w:val="en-GB"/>
              </w:rPr>
              <w:t>SUITE [</w:t>
            </w:r>
            <w:proofErr w:type="spellStart"/>
            <w:r w:rsidRPr="00AA7241">
              <w:rPr>
                <w:b/>
                <w:color w:val="FFFF00"/>
                <w:highlight w:val="black"/>
                <w:lang w:val="en-GB"/>
              </w:rPr>
              <w:t>swi:t</w:t>
            </w:r>
            <w:proofErr w:type="spellEnd"/>
            <w:r w:rsidRPr="00AA7241">
              <w:rPr>
                <w:b/>
                <w:color w:val="FFFF00"/>
                <w:highlight w:val="black"/>
                <w:lang w:val="en-GB"/>
              </w:rPr>
              <w:t>] n</w:t>
            </w: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AA7241">
              <w:rPr>
                <w:color w:val="FFFF00"/>
                <w:highlight w:val="black"/>
              </w:rPr>
              <w:t>1. свита</w:t>
            </w:r>
          </w:p>
          <w:p w:rsidR="002232FC" w:rsidRPr="00AA7241" w:rsidRDefault="002232FC" w:rsidP="002232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AA7241">
              <w:rPr>
                <w:i/>
                <w:color w:val="FFFF00"/>
                <w:highlight w:val="black"/>
              </w:rPr>
              <w:t>royal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suit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– королевская свита</w:t>
            </w: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AA7241">
              <w:rPr>
                <w:color w:val="FFFF00"/>
                <w:highlight w:val="black"/>
              </w:rPr>
              <w:t>2 муз. сюита</w:t>
            </w:r>
          </w:p>
          <w:p w:rsidR="002232FC" w:rsidRPr="00AA7241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232FC" w:rsidRPr="002232FC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E7A22" w:rsidRPr="002232FC" w:rsidRDefault="00DE7A22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25775" w:rsidRPr="001B5EC6" w:rsidRDefault="00A25775" w:rsidP="00A257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1B5EC6">
              <w:rPr>
                <w:b/>
                <w:color w:val="FF0000"/>
                <w:highlight w:val="black"/>
              </w:rPr>
              <w:t>ANYHOW ** [ʹ</w:t>
            </w:r>
            <w:proofErr w:type="spellStart"/>
            <w:r w:rsidRPr="001B5EC6">
              <w:rPr>
                <w:b/>
                <w:color w:val="FF0000"/>
                <w:highlight w:val="black"/>
              </w:rPr>
              <w:t>enıhaʋ</w:t>
            </w:r>
            <w:proofErr w:type="spellEnd"/>
            <w:r w:rsidRPr="001B5EC6">
              <w:rPr>
                <w:b/>
                <w:color w:val="FF0000"/>
                <w:highlight w:val="black"/>
              </w:rPr>
              <w:t>]</w:t>
            </w:r>
          </w:p>
          <w:p w:rsidR="00A25775" w:rsidRPr="001B5EC6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1B5EC6">
              <w:rPr>
                <w:b/>
                <w:i/>
                <w:color w:val="FF0000"/>
                <w:highlight w:val="black"/>
              </w:rPr>
              <w:t>НАР.</w:t>
            </w:r>
            <w:r w:rsidRPr="001B5EC6">
              <w:rPr>
                <w:color w:val="FF0000"/>
                <w:highlight w:val="black"/>
              </w:rPr>
              <w:t xml:space="preserve"> 1. во что бы то ни стало; в любом случае, во всяком случае; как бы то ни было</w:t>
            </w:r>
          </w:p>
          <w:p w:rsidR="00A25775" w:rsidRPr="001B5EC6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 w:rsidRPr="001B5EC6">
              <w:rPr>
                <w:i/>
                <w:color w:val="FF0000"/>
                <w:highlight w:val="black"/>
              </w:rPr>
              <w:lastRenderedPageBreak/>
              <w:t xml:space="preserve">~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you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must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admit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I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was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right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- и всё же вы должны признать, что я был прав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сё равно пойду (независимо от того), будет дождь или нет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любом случае вы успеете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к-нибудь, любым путём, так или иначе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ы никак не могли попасть в это здание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как попало, кое-как, спустя рукава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бота была выполнена крайне небрежно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охо, неважно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увствовать себя неважно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ngs are all ~ - </w:t>
            </w:r>
            <w:r>
              <w:rPr>
                <w:i/>
                <w:color w:val="FFFFFF" w:themeColor="background1"/>
                <w:highlight w:val="black"/>
              </w:rPr>
              <w:t>де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е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C5A77" w:rsidRPr="00A25775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9C5A77" w:rsidRDefault="009C5A77" w:rsidP="009C5A7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PASS AWAY ** [</w:t>
            </w:r>
            <w:r>
              <w:rPr>
                <w:b/>
                <w:i/>
                <w:color w:val="FF0000"/>
                <w:highlight w:val="black"/>
              </w:rPr>
              <w:t>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pɑ:sə</w:t>
            </w:r>
            <w:r>
              <w:rPr>
                <w:b/>
                <w:i/>
                <w:color w:val="FF0000"/>
                <w:highlight w:val="black"/>
              </w:rPr>
              <w:t>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weı]</w:t>
            </w:r>
          </w:p>
          <w:p w:rsidR="009C5A77" w:rsidRDefault="009C5A77" w:rsidP="009C5A77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proofErr w:type="gramStart"/>
            <w:r>
              <w:rPr>
                <w:color w:val="FF0000"/>
                <w:highlight w:val="black"/>
                <w:lang w:val="en-US"/>
              </w:rPr>
              <w:t>phr</w:t>
            </w:r>
            <w:proofErr w:type="gramEnd"/>
            <w:r>
              <w:rPr>
                <w:color w:val="FF0000"/>
                <w:highlight w:val="black"/>
                <w:lang w:val="en-US"/>
              </w:rPr>
              <w:t xml:space="preserve"> v. 1. </w:t>
            </w:r>
            <w:r>
              <w:rPr>
                <w:color w:val="FF0000"/>
                <w:highlight w:val="black"/>
              </w:rPr>
              <w:t>скончаться</w:t>
            </w:r>
            <w:r>
              <w:rPr>
                <w:color w:val="FF0000"/>
                <w:highlight w:val="black"/>
                <w:lang w:val="en-US"/>
              </w:rPr>
              <w:t xml:space="preserve">, </w:t>
            </w:r>
            <w:r>
              <w:rPr>
                <w:color w:val="FF0000"/>
                <w:highlight w:val="black"/>
              </w:rPr>
              <w:t>умереть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he passed away at the age of ninety - </w:t>
            </w:r>
            <w:r>
              <w:rPr>
                <w:i/>
                <w:color w:val="FF0000"/>
                <w:highlight w:val="black"/>
              </w:rPr>
              <w:t>он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умер</w:t>
            </w:r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r>
              <w:rPr>
                <w:i/>
                <w:color w:val="FFFF00"/>
                <w:highlight w:val="black"/>
              </w:rPr>
              <w:t>когда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ему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было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девяносто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лет</w:t>
            </w:r>
          </w:p>
          <w:p w:rsidR="009C5A77" w:rsidRDefault="009C5A77" w:rsidP="009C5A77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исчезать, прекращаться, проходить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ll the prejudices of the old world are passing away - </w:t>
            </w:r>
            <w:r>
              <w:rPr>
                <w:i/>
                <w:color w:val="FFFF00"/>
                <w:highlight w:val="black"/>
              </w:rPr>
              <w:t>вс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предрассудки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тарого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мира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исчезают</w:t>
            </w:r>
          </w:p>
          <w:p w:rsidR="009C5A77" w:rsidRDefault="009C5A77" w:rsidP="009C5A77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 проводить время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 xml:space="preserve">he pass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vening away looking at his collection of stamps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ч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рассматри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ллекц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рок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картами можно приятно провести вечер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invitation to ~ a month with him in the country - </w:t>
            </w:r>
            <w:r>
              <w:rPr>
                <w:i/>
                <w:color w:val="FFFFFF" w:themeColor="background1"/>
                <w:highlight w:val="black"/>
              </w:rPr>
              <w:t>пригла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я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ревне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C5A77" w:rsidRPr="006608BE" w:rsidRDefault="009C5A77" w:rsidP="009C5A7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 w:rsidRPr="006608BE">
              <w:rPr>
                <w:b/>
                <w:i/>
                <w:color w:val="FFFF00"/>
                <w:u w:val="single"/>
                <w:lang w:val="en-US"/>
              </w:rPr>
              <w:t>FURTHER</w:t>
            </w:r>
            <w:r w:rsidRPr="006608BE">
              <w:rPr>
                <w:b/>
                <w:i/>
                <w:color w:val="FFFF00"/>
                <w:u w:val="single"/>
              </w:rPr>
              <w:t xml:space="preserve"> [ˈ</w:t>
            </w:r>
            <w:r w:rsidRPr="006608BE">
              <w:rPr>
                <w:b/>
                <w:i/>
                <w:color w:val="FFFF00"/>
                <w:u w:val="single"/>
                <w:lang w:val="en-US"/>
              </w:rPr>
              <w:t>f</w:t>
            </w:r>
            <w:r w:rsidRPr="006608BE">
              <w:rPr>
                <w:b/>
                <w:i/>
                <w:color w:val="FFFF00"/>
                <w:u w:val="single"/>
              </w:rPr>
              <w:t>ɜːðə]</w:t>
            </w:r>
          </w:p>
          <w:p w:rsidR="009C5A77" w:rsidRPr="006608BE" w:rsidRDefault="009C5A77" w:rsidP="009C5A7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608BE">
              <w:rPr>
                <w:b/>
                <w:i/>
                <w:color w:val="FFFF00"/>
              </w:rPr>
              <w:t>НЕПОЛНОЕ СЛОВО</w:t>
            </w:r>
          </w:p>
          <w:p w:rsidR="009C5A77" w:rsidRPr="006608BE" w:rsidRDefault="009C5A77" w:rsidP="009C5A77">
            <w:pPr>
              <w:spacing w:after="0" w:line="240" w:lineRule="auto"/>
              <w:rPr>
                <w:color w:val="FFFF00"/>
              </w:rPr>
            </w:pPr>
            <w:r w:rsidRPr="006608BE">
              <w:rPr>
                <w:color w:val="FFFF00"/>
              </w:rPr>
              <w:t>прил. 1 более отдалённый, дальний</w:t>
            </w:r>
          </w:p>
          <w:p w:rsidR="009C5A77" w:rsidRPr="006608BE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608BE">
              <w:rPr>
                <w:i/>
                <w:color w:val="FFFF00"/>
                <w:lang w:val="en-US"/>
              </w:rPr>
              <w:t xml:space="preserve">the ~ end of the village - </w:t>
            </w:r>
            <w:r w:rsidRPr="006608BE">
              <w:rPr>
                <w:i/>
                <w:color w:val="FFFF00"/>
              </w:rPr>
              <w:t>дальний</w:t>
            </w:r>
            <w:r w:rsidRPr="006608BE">
              <w:rPr>
                <w:i/>
                <w:color w:val="FFFF00"/>
                <w:lang w:val="en-US"/>
              </w:rPr>
              <w:t xml:space="preserve"> </w:t>
            </w:r>
            <w:r w:rsidRPr="006608BE">
              <w:rPr>
                <w:i/>
                <w:color w:val="FFFF00"/>
              </w:rPr>
              <w:t>конец</w:t>
            </w:r>
            <w:r w:rsidRPr="006608BE">
              <w:rPr>
                <w:i/>
                <w:color w:val="FFFF00"/>
                <w:lang w:val="en-US"/>
              </w:rPr>
              <w:t xml:space="preserve"> </w:t>
            </w:r>
            <w:r w:rsidRPr="006608BE">
              <w:rPr>
                <w:i/>
                <w:color w:val="FFFF00"/>
              </w:rPr>
              <w:t>деревни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608BE">
              <w:rPr>
                <w:i/>
                <w:color w:val="FFFF00"/>
              </w:rPr>
              <w:t>on</w:t>
            </w:r>
            <w:proofErr w:type="spellEnd"/>
            <w:r w:rsidRPr="006608BE">
              <w:rPr>
                <w:i/>
                <w:color w:val="FFFF00"/>
              </w:rPr>
              <w:t xml:space="preserve"> </w:t>
            </w:r>
            <w:proofErr w:type="spellStart"/>
            <w:r w:rsidRPr="006608BE">
              <w:rPr>
                <w:i/>
                <w:color w:val="FFFF00"/>
              </w:rPr>
              <w:t>the</w:t>
            </w:r>
            <w:proofErr w:type="spellEnd"/>
            <w:r w:rsidRPr="006608BE">
              <w:rPr>
                <w:i/>
                <w:color w:val="FFFF00"/>
              </w:rPr>
              <w:t xml:space="preserve"> ~ </w:t>
            </w:r>
            <w:proofErr w:type="spellStart"/>
            <w:r w:rsidRPr="006608BE">
              <w:rPr>
                <w:i/>
                <w:color w:val="FFFF00"/>
              </w:rPr>
              <w:t>side</w:t>
            </w:r>
            <w:proofErr w:type="spellEnd"/>
            <w:r w:rsidRPr="006608BE">
              <w:rPr>
                <w:i/>
                <w:color w:val="FFFF00"/>
              </w:rPr>
              <w:t xml:space="preserve"> </w:t>
            </w:r>
            <w:proofErr w:type="spellStart"/>
            <w:r w:rsidRPr="006608BE">
              <w:rPr>
                <w:i/>
                <w:color w:val="FFFF00"/>
              </w:rPr>
              <w:t>of</w:t>
            </w:r>
            <w:proofErr w:type="spellEnd"/>
            <w:r w:rsidRPr="006608BE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ver</w:t>
            </w:r>
            <w:proofErr w:type="spellEnd"/>
            <w:r>
              <w:rPr>
                <w:i/>
                <w:color w:val="FFFFFF" w:themeColor="background1"/>
              </w:rPr>
              <w:t xml:space="preserve"> - на другой /на той/ стороне реки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альнейший, последующий, следующий, будущий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urther work</w:t>
            </w:r>
            <w:r>
              <w:rPr>
                <w:i/>
                <w:color w:val="FFFFFF" w:themeColor="background1"/>
              </w:rPr>
              <w:t xml:space="preserve"> – дальнейшая работа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conom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wth</w:t>
            </w:r>
            <w:proofErr w:type="spellEnd"/>
            <w:r>
              <w:rPr>
                <w:i/>
                <w:color w:val="FFFFFF" w:themeColor="background1"/>
              </w:rPr>
              <w:t xml:space="preserve"> – дальнейший экономический рост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 xml:space="preserve"> – дальнейшая финансовая поддержка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rther liberalization of trade – </w:t>
            </w:r>
            <w:r>
              <w:rPr>
                <w:i/>
                <w:color w:val="FFFFFF" w:themeColor="background1"/>
              </w:rPr>
              <w:t>дальнейш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берализ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рговли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rther escalation of violence – </w:t>
            </w:r>
            <w:r>
              <w:rPr>
                <w:i/>
                <w:color w:val="FFFFFF" w:themeColor="background1"/>
              </w:rPr>
              <w:t>дальнейш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скал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илия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rther development of infrastructure – </w:t>
            </w:r>
            <w:r>
              <w:rPr>
                <w:i/>
                <w:color w:val="FFFFFF" w:themeColor="background1"/>
              </w:rPr>
              <w:t>дальнейш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фраструктуры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riod</w:t>
            </w:r>
            <w:proofErr w:type="spellEnd"/>
            <w:r>
              <w:rPr>
                <w:i/>
                <w:color w:val="FFFFFF" w:themeColor="background1"/>
              </w:rPr>
              <w:t xml:space="preserve"> – последующий период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ctories</w:t>
            </w:r>
            <w:proofErr w:type="spellEnd"/>
            <w:r>
              <w:rPr>
                <w:i/>
                <w:color w:val="FFFFFF" w:themeColor="background1"/>
              </w:rPr>
              <w:t xml:space="preserve"> – будущие победы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дополнительный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estions</w:t>
            </w:r>
            <w:proofErr w:type="spellEnd"/>
            <w:r>
              <w:rPr>
                <w:i/>
                <w:color w:val="FFFFFF" w:themeColor="background1"/>
              </w:rPr>
              <w:t xml:space="preserve"> – задавать дополнительные вопросы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titu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ducation</w:t>
            </w:r>
            <w:proofErr w:type="spellEnd"/>
            <w:r>
              <w:rPr>
                <w:i/>
                <w:color w:val="FFFFFF" w:themeColor="background1"/>
              </w:rPr>
              <w:t xml:space="preserve"> – учреждения дополнительного образования</w:t>
            </w:r>
          </w:p>
          <w:p w:rsidR="009C5A77" w:rsidRDefault="009C5A77" w:rsidP="009C5A7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C5A77" w:rsidRDefault="009C5A77" w:rsidP="009C5A7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C5A77" w:rsidRDefault="009C5A77" w:rsidP="009C5A7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C5A77" w:rsidRDefault="009C5A77" w:rsidP="009C5A77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PARAGRAPH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p</w:t>
            </w:r>
            <w:r>
              <w:rPr>
                <w:b/>
                <w:i/>
                <w:color w:val="FF0000"/>
                <w:highlight w:val="black"/>
                <w:u w:val="single"/>
              </w:rPr>
              <w:t>æ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r</w:t>
            </w:r>
            <w:r>
              <w:rPr>
                <w:b/>
                <w:i/>
                <w:color w:val="FF0000"/>
                <w:highlight w:val="black"/>
                <w:u w:val="single"/>
              </w:rPr>
              <w:t>ə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gr</w:t>
            </w:r>
            <w:r>
              <w:rPr>
                <w:b/>
                <w:i/>
                <w:color w:val="FF0000"/>
                <w:highlight w:val="black"/>
                <w:u w:val="single"/>
              </w:rPr>
              <w:t>ɑ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f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9C5A77" w:rsidRPr="009C5A77" w:rsidRDefault="009C5A77" w:rsidP="009C5A77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НЕПОЛНОЕ</w:t>
            </w:r>
            <w:r w:rsidRPr="009C5A77">
              <w:rPr>
                <w:color w:val="FF00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СЛОВО</w:t>
            </w:r>
          </w:p>
          <w:p w:rsidR="009C5A77" w:rsidRPr="00BA0FA3" w:rsidRDefault="009C5A77" w:rsidP="009C5A77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> </w:t>
            </w:r>
            <w:proofErr w:type="gramStart"/>
            <w:r>
              <w:rPr>
                <w:color w:val="FF0000"/>
                <w:highlight w:val="black"/>
                <w:lang w:val="en-US"/>
              </w:rPr>
              <w:t>n</w:t>
            </w:r>
            <w:proofErr w:type="gramEnd"/>
            <w:r>
              <w:rPr>
                <w:color w:val="FF0000"/>
                <w:highlight w:val="black"/>
                <w:lang w:val="en-US"/>
              </w:rPr>
              <w:t> </w:t>
            </w:r>
            <w:r w:rsidRPr="009C5A77">
              <w:rPr>
                <w:color w:val="FF0000"/>
                <w:highlight w:val="black"/>
              </w:rPr>
              <w:t xml:space="preserve">1. </w:t>
            </w:r>
            <w:r>
              <w:rPr>
                <w:color w:val="FF0000"/>
                <w:highlight w:val="black"/>
              </w:rPr>
              <w:t>Абзац</w:t>
            </w:r>
          </w:p>
          <w:p w:rsidR="009C5A77" w:rsidRDefault="009C5A77" w:rsidP="00BA0FA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to begin a new /a fresh/ ~ - </w:t>
            </w:r>
            <w:r>
              <w:rPr>
                <w:i/>
                <w:color w:val="FF0000"/>
                <w:highlight w:val="black"/>
              </w:rPr>
              <w:t>начать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с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новой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строки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0000"/>
                <w:highlight w:val="black"/>
              </w:rPr>
              <w:t xml:space="preserve">2. параграф, </w:t>
            </w:r>
            <w:r>
              <w:rPr>
                <w:color w:val="FFFFFF" w:themeColor="background1"/>
                <w:highlight w:val="black"/>
              </w:rPr>
              <w:t>пункт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газетная заметка; краткое сообщение</w:t>
            </w:r>
          </w:p>
          <w:p w:rsidR="009C5A77" w:rsidRDefault="009C5A77" w:rsidP="00BA0FA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p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ледующий день во всех лондонских газетах появилась заметка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LOG</w:t>
            </w:r>
            <w:r>
              <w:rPr>
                <w:b/>
                <w:i/>
                <w:color w:val="FF0000"/>
              </w:rPr>
              <w:t>-</w:t>
            </w:r>
            <w:r>
              <w:rPr>
                <w:b/>
                <w:i/>
                <w:color w:val="FF0000"/>
                <w:lang w:val="en-US"/>
              </w:rPr>
              <w:t>IN</w:t>
            </w:r>
            <w:r w:rsidRPr="009C5A77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[</w:t>
            </w:r>
            <w:proofErr w:type="spellStart"/>
            <w:r>
              <w:rPr>
                <w:b/>
                <w:i/>
                <w:color w:val="FF0000"/>
              </w:rPr>
              <w:t>lɒg</w:t>
            </w:r>
            <w:proofErr w:type="spellEnd"/>
            <w:r>
              <w:rPr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ɪn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9C5A77" w:rsidRDefault="009C5A77" w:rsidP="009C5A77">
            <w:r>
              <w:rPr>
                <w:color w:val="FFFF00"/>
              </w:rPr>
              <w:t>вход в систему</w:t>
            </w:r>
            <w:r>
              <w:t>, авторизация</w:t>
            </w:r>
          </w:p>
          <w:p w:rsidR="009C5A77" w:rsidRDefault="009C5A77" w:rsidP="009C5A77"/>
          <w:p w:rsidR="009C5A77" w:rsidRDefault="009C5A77" w:rsidP="009C5A77"/>
          <w:p w:rsidR="009C5A77" w:rsidRDefault="009C5A77" w:rsidP="009C5A77"/>
          <w:p w:rsidR="009C5A77" w:rsidRPr="00AA7241" w:rsidRDefault="009C5A77" w:rsidP="009C5A7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DECENT ** [ʹ</w:t>
            </w:r>
            <w:proofErr w:type="spellStart"/>
            <w:r w:rsidRPr="00AA7241">
              <w:rPr>
                <w:b/>
                <w:color w:val="FFFF00"/>
                <w:highlight w:val="black"/>
                <w:lang w:val="en-US"/>
              </w:rPr>
              <w:t>di:s</w:t>
            </w:r>
            <w:proofErr w:type="spellEnd"/>
            <w:r w:rsidRPr="00AA7241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AA7241"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AA7241">
              <w:rPr>
                <w:b/>
                <w:color w:val="FFFF00"/>
                <w:highlight w:val="black"/>
                <w:lang w:val="en-US"/>
              </w:rPr>
              <w:t>] a</w:t>
            </w:r>
          </w:p>
          <w:p w:rsidR="009C5A77" w:rsidRPr="00AA7241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AA7241">
              <w:rPr>
                <w:color w:val="FFFF00"/>
                <w:highlight w:val="black"/>
              </w:rPr>
              <w:t>1. приличный; благопристойный; порядочный, добропорядочный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conduct</w:t>
            </w:r>
            <w:r>
              <w:rPr>
                <w:i/>
                <w:color w:val="FFFF00"/>
                <w:highlight w:val="black"/>
              </w:rPr>
              <w:t xml:space="preserve"> - благопристойное /хорошее/ поведение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people</w:t>
            </w:r>
            <w:r>
              <w:rPr>
                <w:i/>
                <w:color w:val="FFFF00"/>
                <w:highlight w:val="black"/>
              </w:rPr>
              <w:t xml:space="preserve"> - добропорядочные </w:t>
            </w:r>
            <w:r>
              <w:rPr>
                <w:i/>
                <w:color w:val="FFFFFF" w:themeColor="background1"/>
                <w:highlight w:val="black"/>
              </w:rPr>
              <w:t xml:space="preserve">люди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onditions </w:t>
            </w:r>
            <w:r>
              <w:rPr>
                <w:i/>
                <w:color w:val="FFFFFF" w:themeColor="background1"/>
                <w:highlight w:val="black"/>
              </w:rPr>
              <w:t xml:space="preserve">- приличные условия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rks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ие отметки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mily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ая семья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ort of man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ядо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человек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uit of clothes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ли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стюм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look</w:t>
            </w:r>
            <w:r>
              <w:rPr>
                <w:i/>
                <w:color w:val="FFFFFF" w:themeColor="background1"/>
                <w:highlight w:val="black"/>
              </w:rPr>
              <w:t xml:space="preserve"> ~ - выглядеть вполне прилично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g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а) поступить порядочно по отношению к кому-л.; б) загладить свою вину перед кем-л. </w:t>
            </w: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кромный, сдержанный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 conversation</w:t>
            </w:r>
            <w:r>
              <w:rPr>
                <w:i/>
                <w:color w:val="FFFFFF" w:themeColor="background1"/>
                <w:highlight w:val="black"/>
              </w:rPr>
              <w:t xml:space="preserve"> - сдержанный в выражениях </w:t>
            </w: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иемлемый, подходящий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ibi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ixby</w:t>
            </w:r>
            <w:r>
              <w:rPr>
                <w:i/>
                <w:color w:val="FFFFFF" w:themeColor="background1"/>
                <w:highlight w:val="black"/>
              </w:rPr>
              <w:t xml:space="preserve">. – У большей части из них, нет приемлемого алиби на момент смерт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ксби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ap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essional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verage</w:t>
            </w:r>
            <w:r>
              <w:rPr>
                <w:i/>
                <w:color w:val="FFFFFF" w:themeColor="background1"/>
                <w:highlight w:val="black"/>
              </w:rPr>
              <w:t>. – Просто закройте тему, выдайте приемлемый профессиональный репортаж.</w:t>
            </w: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T</w:t>
            </w:r>
            <w:r w:rsidRPr="00BA0FA3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NGTH</w:t>
            </w:r>
            <w:r>
              <w:rPr>
                <w:b/>
                <w:color w:val="FFFF00"/>
                <w:highlight w:val="black"/>
              </w:rPr>
              <w:t xml:space="preserve"> [æ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 w:rsidRPr="00BA0FA3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</w:t>
            </w:r>
            <w:r>
              <w:rPr>
                <w:b/>
                <w:color w:val="FFFF00"/>
                <w:highlight w:val="black"/>
              </w:rPr>
              <w:t>ŋθ]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Наконец, в итоге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2 Детально, подробно, со всеми подробностями, обстоятельно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 длину, на длину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</w:rPr>
              <w:t xml:space="preserve"> В конце концов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Pr="00F3402A" w:rsidRDefault="00BA0FA3" w:rsidP="00BA0FA3">
            <w:pPr>
              <w:jc w:val="center"/>
              <w:rPr>
                <w:b/>
                <w:i/>
                <w:color w:val="FFFF00"/>
              </w:rPr>
            </w:pPr>
            <w:r w:rsidRPr="00F3402A">
              <w:rPr>
                <w:b/>
                <w:i/>
                <w:color w:val="FFFF00"/>
              </w:rPr>
              <w:t>INTERNAL ** {</w:t>
            </w:r>
            <w:proofErr w:type="spellStart"/>
            <w:r w:rsidRPr="00F3402A">
              <w:rPr>
                <w:b/>
                <w:i/>
                <w:color w:val="FFFF00"/>
              </w:rPr>
              <w:t>ınʹtɜ:nl</w:t>
            </w:r>
            <w:proofErr w:type="spellEnd"/>
            <w:r w:rsidRPr="00F3402A">
              <w:rPr>
                <w:b/>
                <w:i/>
                <w:color w:val="FFFF00"/>
              </w:rPr>
              <w:t>} n</w:t>
            </w:r>
          </w:p>
          <w:p w:rsidR="00BA0FA3" w:rsidRPr="00F3402A" w:rsidRDefault="00BA0FA3" w:rsidP="00BA0FA3">
            <w:pPr>
              <w:rPr>
                <w:color w:val="FFFF00"/>
              </w:rPr>
            </w:pPr>
            <w:r w:rsidRPr="00F3402A">
              <w:rPr>
                <w:color w:val="FFFF00"/>
              </w:rPr>
              <w:t>1. </w:t>
            </w:r>
            <w:proofErr w:type="spellStart"/>
            <w:r w:rsidRPr="00F3402A">
              <w:rPr>
                <w:color w:val="FFFF00"/>
              </w:rPr>
              <w:t>pl</w:t>
            </w:r>
            <w:proofErr w:type="spellEnd"/>
            <w:r w:rsidRPr="00F3402A">
              <w:rPr>
                <w:color w:val="FFFF00"/>
              </w:rPr>
              <w:t> </w:t>
            </w:r>
            <w:proofErr w:type="spellStart"/>
            <w:proofErr w:type="gramStart"/>
            <w:r w:rsidRPr="00F3402A">
              <w:rPr>
                <w:color w:val="FFFF00"/>
              </w:rPr>
              <w:t>анат.внутренние</w:t>
            </w:r>
            <w:proofErr w:type="spellEnd"/>
            <w:proofErr w:type="gramEnd"/>
            <w:r w:rsidRPr="00F3402A">
              <w:rPr>
                <w:color w:val="FFFF00"/>
              </w:rPr>
              <w:t xml:space="preserve"> органы</w:t>
            </w:r>
          </w:p>
          <w:p w:rsidR="00BA0FA3" w:rsidRPr="00F3402A" w:rsidRDefault="00BA0FA3" w:rsidP="00BA0FA3">
            <w:pPr>
              <w:rPr>
                <w:color w:val="FFFF00"/>
              </w:rPr>
            </w:pPr>
            <w:r w:rsidRPr="00F3402A">
              <w:rPr>
                <w:color w:val="FFFF00"/>
              </w:rPr>
              <w:t>2. </w:t>
            </w:r>
            <w:proofErr w:type="spellStart"/>
            <w:r w:rsidRPr="00F3402A">
              <w:rPr>
                <w:color w:val="FFFF00"/>
              </w:rPr>
              <w:t>plсвойства</w:t>
            </w:r>
            <w:proofErr w:type="spellEnd"/>
            <w:r w:rsidRPr="00F3402A">
              <w:rPr>
                <w:color w:val="FFFF00"/>
              </w:rPr>
              <w:t>, качества</w:t>
            </w:r>
          </w:p>
          <w:p w:rsidR="00BA0FA3" w:rsidRPr="00F3402A" w:rsidRDefault="00BA0FA3" w:rsidP="00BA0FA3">
            <w:pPr>
              <w:rPr>
                <w:color w:val="FFFF00"/>
              </w:rPr>
            </w:pPr>
            <w:r w:rsidRPr="00F3402A">
              <w:rPr>
                <w:color w:val="FFFF00"/>
              </w:rPr>
              <w:t>ПРИЛ. 1 внутренний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parts of a body - </w:t>
            </w:r>
            <w:r>
              <w:rPr>
                <w:i/>
                <w:color w:val="FFFFFF" w:themeColor="background1"/>
              </w:rPr>
              <w:t>внутрен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ганы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parts of the earth - </w:t>
            </w:r>
            <w:r>
              <w:rPr>
                <w:i/>
                <w:color w:val="FFFFFF" w:themeColor="background1"/>
              </w:rPr>
              <w:t>нед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dicine</w:t>
            </w:r>
            <w:proofErr w:type="spellEnd"/>
            <w:r>
              <w:rPr>
                <w:i/>
                <w:color w:val="FFFFFF" w:themeColor="background1"/>
              </w:rPr>
              <w:t xml:space="preserve"> - терапия, внутренние болезни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edy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ее (лекарство)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ters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ие воды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urisdiction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яя юрисдикция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- междоусобная война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eria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r>
              <w:rPr>
                <w:i/>
                <w:color w:val="FFFFFF" w:themeColor="background1"/>
              </w:rPr>
              <w:t>радиокомнатная</w:t>
            </w:r>
            <w:proofErr w:type="spellEnd"/>
            <w:r>
              <w:rPr>
                <w:i/>
                <w:color w:val="FFFFFF" w:themeColor="background1"/>
              </w:rPr>
              <w:t xml:space="preserve"> антенна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доказательство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лежащее в самом документе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venu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государствен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ходы, внутренние бюджетные поступления (за счёт различных налогов)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mbus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двигатель внутреннего сгорания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глубин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да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ring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л.скрыт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оводка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ушевный, сокровенный</w:t>
            </w:r>
          </w:p>
          <w:p w:rsidR="00BA0FA3" w:rsidRDefault="00BA0FA3" w:rsidP="00BA0FA3">
            <w:pPr>
              <w:pStyle w:val="a7"/>
              <w:numPr>
                <w:ilvl w:val="0"/>
                <w:numId w:val="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ts</w:t>
            </w:r>
            <w:proofErr w:type="spellEnd"/>
            <w:r>
              <w:rPr>
                <w:i/>
                <w:color w:val="FFFFFF" w:themeColor="background1"/>
              </w:rPr>
              <w:t xml:space="preserve"> - сокровенные мысли</w:t>
            </w:r>
          </w:p>
          <w:p w:rsidR="00BA0FA3" w:rsidRDefault="00BA0FA3" w:rsidP="00BA0FA3">
            <w:pPr>
              <w:pStyle w:val="a7"/>
              <w:numPr>
                <w:ilvl w:val="0"/>
                <w:numId w:val="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entment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ее возмущение</w:t>
            </w:r>
          </w:p>
          <w:p w:rsidR="00BA0FA3" w:rsidRDefault="00BA0FA3" w:rsidP="00BA0FA3">
            <w:pPr>
              <w:rPr>
                <w:i/>
                <w:color w:val="FFFFFF" w:themeColor="background1"/>
              </w:rPr>
            </w:pPr>
          </w:p>
          <w:p w:rsidR="00BA0FA3" w:rsidRDefault="00BA0FA3" w:rsidP="00BA0FA3">
            <w:pPr>
              <w:rPr>
                <w:i/>
                <w:color w:val="FFFFFF" w:themeColor="background1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CENARIO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</w:rPr>
              <w:t>ɑ: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i/>
                <w:color w:val="FFFF00"/>
                <w:highlight w:val="black"/>
              </w:rPr>
              <w:t>ıəʋ]</w:t>
            </w:r>
          </w:p>
          <w:p w:rsidR="00BA0FA3" w:rsidRPr="00BA0FA3" w:rsidRDefault="00BA0FA3" w:rsidP="00BA0FA3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Pl SCENARIOS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>ɑ: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r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>ıəʋ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z</w:t>
            </w:r>
            <w:proofErr w:type="spellEnd"/>
            <w:r w:rsidRPr="00BA0FA3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BA0FA3" w:rsidRDefault="00BA0FA3" w:rsidP="00BA0FA3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иносценарий, сценарий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план действий; сценарий, программа мероприятия </w:t>
            </w:r>
            <w:r>
              <w:rPr>
                <w:color w:val="FFFFFF" w:themeColor="background1"/>
                <w:highlight w:val="black"/>
              </w:rPr>
              <w:t>(особ. детальная)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ttl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is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его план урегулирования предусматривает ...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туация, расклад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enari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ледующая ситуация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n any situation, I immediately go to the worst-case scenario and I don't know how to stop it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любой ситуации я всегда думаю о самом плохом, и не знаю, как остановить это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riends, imagine yourself in this scenario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рузья, представьте себя в такой ситуации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раскладсущ</w:t>
            </w:r>
            <w:proofErr w:type="spellEnd"/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I'm the bigger badass in every scenario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Я при любом раскладе буду самым крутым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I do not like that scenario one bit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не не по душе такой расклад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Best case scenario, if we bump the overtime is 275 maybe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 наилучшем раскладе, если добавить сверхурочных часов... 275, возможно.</w:t>
            </w:r>
          </w:p>
          <w:p w:rsidR="00BA0FA3" w:rsidRDefault="00BA0FA3" w:rsidP="00BA0FA3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ROOT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ruːt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BA0FA3" w:rsidRDefault="00BA0FA3" w:rsidP="00BA0FA3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 корень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ee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глубокие корни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root of the tongue — </w:t>
            </w:r>
            <w:r>
              <w:rPr>
                <w:i/>
                <w:color w:val="FFFF00"/>
                <w:highlight w:val="black"/>
              </w:rPr>
              <w:t>корен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языка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ai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корни волос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dow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stri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t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пустить корни</w:t>
            </w:r>
            <w:r>
              <w:rPr>
                <w:i/>
                <w:color w:val="FFFFFF" w:themeColor="background1"/>
                <w:highlight w:val="black"/>
              </w:rPr>
              <w:t>, укорениться, прижиться прям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перен.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пора, основание, база, нижняя часть, дно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oots of a sea — </w:t>
            </w:r>
            <w:r>
              <w:rPr>
                <w:i/>
                <w:color w:val="FFFFFF" w:themeColor="background1"/>
                <w:highlight w:val="black"/>
              </w:rPr>
              <w:t>д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я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ci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ой, основополагающий принцип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ая /коренная/ причина, первопричина 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(часто 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>~) источник, корень, первопричина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root of all evil —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et at the root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добра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возвращаться к истокам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~ of the matter - </w:t>
            </w:r>
            <w:r>
              <w:rPr>
                <w:i/>
                <w:color w:val="FFFFFF" w:themeColor="background1"/>
                <w:highlight w:val="black"/>
              </w:rPr>
              <w:t>с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ущ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br/>
              <w:t xml:space="preserve">the ~ of all evil -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TRICT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trıkt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STRICTED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) </w:t>
            </w:r>
            <w:r>
              <w:rPr>
                <w:color w:val="FFFF00"/>
                <w:highlight w:val="black"/>
              </w:rPr>
              <w:t>ограничивать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ограничить</w:t>
            </w:r>
            <w:r>
              <w:rPr>
                <w:color w:val="FFFF00"/>
                <w:highlight w:val="black"/>
                <w:lang w:val="en-US"/>
              </w:rPr>
              <w:t>(</w:t>
            </w:r>
            <w:r>
              <w:rPr>
                <w:color w:val="FFFF00"/>
                <w:highlight w:val="black"/>
              </w:rPr>
              <w:t>ся</w:t>
            </w:r>
            <w:r>
              <w:rPr>
                <w:color w:val="FFFF00"/>
                <w:highlight w:val="black"/>
                <w:lang w:val="en-US"/>
              </w:rPr>
              <w:t>)</w:t>
            </w:r>
          </w:p>
          <w:p w:rsidR="00BA0FA3" w:rsidRDefault="00BA0FA3" w:rsidP="00BA0FA3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freedom - </w:t>
            </w:r>
            <w:r>
              <w:rPr>
                <w:i/>
                <w:color w:val="FFFF00"/>
                <w:highlight w:val="black"/>
              </w:rPr>
              <w:t>огранич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чью</w:t>
            </w:r>
            <w:r>
              <w:rPr>
                <w:i/>
                <w:color w:val="FFFF00"/>
                <w:highlight w:val="black"/>
                <w:lang w:val="en-US"/>
              </w:rPr>
              <w:t>-</w:t>
            </w:r>
            <w:r>
              <w:rPr>
                <w:i/>
                <w:color w:val="FFFF00"/>
                <w:highlight w:val="black"/>
              </w:rPr>
              <w:t>л</w:t>
            </w:r>
            <w:r>
              <w:rPr>
                <w:i/>
                <w:color w:val="FFFF00"/>
                <w:highlight w:val="black"/>
                <w:lang w:val="en-US"/>
              </w:rPr>
              <w:t xml:space="preserve">. </w:t>
            </w:r>
            <w:r>
              <w:rPr>
                <w:i/>
                <w:color w:val="FFFF00"/>
                <w:highlight w:val="black"/>
              </w:rPr>
              <w:t>свободу</w:t>
            </w:r>
          </w:p>
          <w:p w:rsidR="00BA0FA3" w:rsidRDefault="00BA0FA3" w:rsidP="00BA0FA3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BA0FA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trees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r>
              <w:rPr>
                <w:i/>
                <w:color w:val="FFFF00"/>
                <w:highlight w:val="black"/>
                <w:lang w:val="en-US"/>
              </w:rPr>
              <w:t>ed</w:t>
            </w:r>
            <w:r w:rsidRPr="00BA0FA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our</w:t>
            </w:r>
            <w:r w:rsidRPr="00BA0FA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vision</w:t>
            </w:r>
            <w:r>
              <w:rPr>
                <w:i/>
                <w:color w:val="FFFF00"/>
                <w:highlight w:val="black"/>
              </w:rPr>
              <w:t xml:space="preserve"> - за деревьями нам было плохо видно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) (</w:t>
            </w:r>
            <w:proofErr w:type="spellStart"/>
            <w:r>
              <w:rPr>
                <w:color w:val="FFFF00"/>
                <w:highlight w:val="black"/>
              </w:rPr>
              <w:t>to</w:t>
            </w:r>
            <w:proofErr w:type="spellEnd"/>
            <w:r>
              <w:rPr>
                <w:color w:val="FFFF00"/>
                <w:highlight w:val="black"/>
              </w:rPr>
              <w:t xml:space="preserve">) держать в </w:t>
            </w:r>
            <w:r>
              <w:rPr>
                <w:color w:val="FFFFFF" w:themeColor="background1"/>
                <w:highlight w:val="black"/>
              </w:rPr>
              <w:t>определённых пределах; сводить к чему-л., сдерживать</w:t>
            </w:r>
          </w:p>
          <w:p w:rsidR="00BA0FA3" w:rsidRDefault="00BA0FA3" w:rsidP="00BA0FA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e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аничить своё выступление двумя вопросами</w:t>
            </w:r>
          </w:p>
          <w:p w:rsidR="00BA0FA3" w:rsidRDefault="00BA0FA3" w:rsidP="00BA0FA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адить на диету</w:t>
            </w:r>
          </w:p>
          <w:p w:rsidR="00BA0FA3" w:rsidRDefault="00BA0FA3" w:rsidP="00BA0FA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i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six cigarettes a day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решаю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претить, запрещать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't want to have to restrict them from public airspace.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наче, придётся запретить им полеты.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've restricted all sayings on shirts.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ы запретили любые лозунги на футболках.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ковывать, стеснять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Pr="001B5EC6" w:rsidRDefault="00BA0FA3" w:rsidP="00BA0FA3">
            <w:pPr>
              <w:jc w:val="center"/>
              <w:rPr>
                <w:b/>
                <w:i/>
                <w:color w:val="FFFF00"/>
              </w:rPr>
            </w:pPr>
            <w:r w:rsidRPr="001B5EC6">
              <w:rPr>
                <w:b/>
                <w:i/>
                <w:color w:val="FFFF00"/>
                <w:lang w:val="en-US"/>
              </w:rPr>
              <w:t>NOTIFICATION</w:t>
            </w:r>
            <w:r w:rsidRPr="001B5EC6">
              <w:rPr>
                <w:b/>
                <w:i/>
                <w:color w:val="FFFF00"/>
              </w:rPr>
              <w:t xml:space="preserve"> **</w:t>
            </w:r>
          </w:p>
          <w:p w:rsidR="00BA0FA3" w:rsidRPr="001B5EC6" w:rsidRDefault="00BA0FA3" w:rsidP="00BA0FA3">
            <w:pPr>
              <w:jc w:val="center"/>
              <w:rPr>
                <w:b/>
                <w:i/>
                <w:color w:val="FFFF00"/>
              </w:rPr>
            </w:pPr>
            <w:r w:rsidRPr="001B5EC6">
              <w:rPr>
                <w:b/>
                <w:i/>
                <w:color w:val="FFFF00"/>
              </w:rPr>
              <w:lastRenderedPageBreak/>
              <w:t>{͵</w:t>
            </w:r>
            <w:r w:rsidRPr="001B5EC6">
              <w:rPr>
                <w:b/>
                <w:i/>
                <w:color w:val="FFFF00"/>
                <w:lang w:val="en-US"/>
              </w:rPr>
              <w:t>n</w:t>
            </w:r>
            <w:r w:rsidRPr="001B5EC6">
              <w:rPr>
                <w:b/>
                <w:i/>
                <w:color w:val="FFFF00"/>
              </w:rPr>
              <w:t>əʋ</w:t>
            </w:r>
            <w:r w:rsidRPr="001B5EC6">
              <w:rPr>
                <w:b/>
                <w:i/>
                <w:color w:val="FFFF00"/>
                <w:lang w:val="en-US"/>
              </w:rPr>
              <w:t>t</w:t>
            </w:r>
            <w:r w:rsidRPr="001B5EC6">
              <w:rPr>
                <w:b/>
                <w:i/>
                <w:color w:val="FFFF00"/>
              </w:rPr>
              <w:t>ı</w:t>
            </w:r>
            <w:r w:rsidRPr="001B5EC6">
              <w:rPr>
                <w:b/>
                <w:i/>
                <w:color w:val="FFFF00"/>
                <w:lang w:val="en-US"/>
              </w:rPr>
              <w:t>f</w:t>
            </w:r>
            <w:r w:rsidRPr="001B5EC6">
              <w:rPr>
                <w:b/>
                <w:i/>
                <w:color w:val="FFFF00"/>
              </w:rPr>
              <w:t>ıʹ</w:t>
            </w:r>
            <w:r w:rsidRPr="001B5EC6">
              <w:rPr>
                <w:b/>
                <w:i/>
                <w:color w:val="FFFF00"/>
                <w:lang w:val="en-US"/>
              </w:rPr>
              <w:t>ke</w:t>
            </w:r>
            <w:r w:rsidRPr="001B5EC6">
              <w:rPr>
                <w:b/>
                <w:i/>
                <w:color w:val="FFFF00"/>
              </w:rPr>
              <w:t>ıʃ(ə)</w:t>
            </w:r>
            <w:r w:rsidRPr="001B5EC6">
              <w:rPr>
                <w:b/>
                <w:i/>
                <w:color w:val="FFFF00"/>
                <w:lang w:val="en-US"/>
              </w:rPr>
              <w:t>n</w:t>
            </w:r>
            <w:r w:rsidRPr="001B5EC6">
              <w:rPr>
                <w:b/>
                <w:i/>
                <w:color w:val="FFFF00"/>
              </w:rPr>
              <w:t>}</w:t>
            </w:r>
            <w:r w:rsidRPr="001B5EC6">
              <w:rPr>
                <w:b/>
                <w:i/>
                <w:color w:val="FFFF00"/>
                <w:lang w:val="en-US"/>
              </w:rPr>
              <w:t> n</w:t>
            </w:r>
          </w:p>
          <w:p w:rsidR="00BA0FA3" w:rsidRDefault="00BA0FA3" w:rsidP="00BA0FA3">
            <w:pPr>
              <w:rPr>
                <w:color w:val="FFFF00"/>
              </w:rPr>
            </w:pPr>
            <w:r w:rsidRPr="001B5EC6">
              <w:rPr>
                <w:color w:val="FFFF00"/>
              </w:rPr>
              <w:t>1. извещение, сообщение; предупреждение; повестка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ъявление, уведомление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егистрация (смерти, некоторых заболеваний и т. п.)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Pr="00AA7241" w:rsidRDefault="00BA0FA3" w:rsidP="00BA0FA3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ASSURE ** [ə</w:t>
            </w:r>
            <w:r w:rsidRPr="00AA7241">
              <w:rPr>
                <w:b/>
                <w:color w:val="FFFF00"/>
                <w:highlight w:val="black"/>
              </w:rPr>
              <w:t>ʹ</w:t>
            </w:r>
            <w:r w:rsidRPr="00AA7241">
              <w:rPr>
                <w:b/>
                <w:color w:val="FFFF00"/>
                <w:highlight w:val="black"/>
                <w:lang w:val="en-US"/>
              </w:rPr>
              <w:t>ʃʋə]</w:t>
            </w:r>
          </w:p>
          <w:p w:rsidR="00BA0FA3" w:rsidRPr="00AA7241" w:rsidRDefault="00BA0FA3" w:rsidP="00BA0FA3">
            <w:pPr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ASSURED</w:t>
            </w:r>
          </w:p>
          <w:p w:rsidR="00BA0FA3" w:rsidRPr="00AA7241" w:rsidRDefault="00BA0FA3" w:rsidP="00BA0FA3">
            <w:pPr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ASSURING [</w:t>
            </w:r>
            <w:proofErr w:type="spellStart"/>
            <w:r w:rsidRPr="00AA7241">
              <w:rPr>
                <w:b/>
                <w:color w:val="FFFF00"/>
                <w:highlight w:val="black"/>
                <w:lang w:val="en-US"/>
              </w:rPr>
              <w:t>əˈʃʊərɪŋ</w:t>
            </w:r>
            <w:proofErr w:type="spellEnd"/>
            <w:r w:rsidRPr="00AA7241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A0FA3" w:rsidRPr="00AA7241" w:rsidRDefault="00BA0FA3" w:rsidP="00BA0FA3">
            <w:pPr>
              <w:spacing w:after="0" w:line="240" w:lineRule="auto"/>
              <w:rPr>
                <w:color w:val="FFFF00"/>
                <w:highlight w:val="black"/>
              </w:rPr>
            </w:pPr>
            <w:r w:rsidRPr="00AA7241">
              <w:rPr>
                <w:color w:val="FFFF00"/>
                <w:highlight w:val="black"/>
              </w:rPr>
              <w:t>1. (</w:t>
            </w:r>
            <w:proofErr w:type="gramStart"/>
            <w:r w:rsidRPr="00AA7241">
              <w:rPr>
                <w:color w:val="FFFF00"/>
                <w:highlight w:val="black"/>
              </w:rPr>
              <w:t>обыкн.of</w:t>
            </w:r>
            <w:proofErr w:type="gramEnd"/>
            <w:r w:rsidRPr="00AA7241">
              <w:rPr>
                <w:color w:val="FFFF00"/>
                <w:highlight w:val="black"/>
              </w:rPr>
              <w:t>) уверять, заверять, убеждать</w:t>
            </w:r>
          </w:p>
          <w:p w:rsidR="00BA0FA3" w:rsidRPr="00AA7241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AA7241">
              <w:rPr>
                <w:i/>
                <w:color w:val="FFFF00"/>
                <w:highlight w:val="black"/>
              </w:rPr>
              <w:t>to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smth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.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upon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oath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- клятвенно заверять в чём-л.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A7241">
              <w:rPr>
                <w:i/>
                <w:color w:val="FFFF00"/>
                <w:highlight w:val="black"/>
              </w:rPr>
              <w:t>h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~s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m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of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his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innocenc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он уверяет меня, что невиновен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оказывает мне, что я ошибаюсь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верил меня в противном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su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e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фиц.примит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уверения в моём к вам уважении /почтении/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reflубеждаться</w:t>
            </w:r>
            <w:proofErr w:type="spellEnd"/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eself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убед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efore going to bed she ~d herself that the door was locked - </w:t>
            </w:r>
            <w:r>
              <w:rPr>
                <w:i/>
                <w:color w:val="FFFFFF" w:themeColor="background1"/>
                <w:highlight w:val="black"/>
              </w:rPr>
              <w:t>преж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ер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/</w:t>
            </w:r>
            <w:r>
              <w:rPr>
                <w:i/>
                <w:color w:val="FFFFFF" w:themeColor="background1"/>
                <w:highlight w:val="black"/>
              </w:rPr>
              <w:t>удостоверила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беспечивать, гарантировать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арантировать хорошую работу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pleas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equ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гарантированы от неприятных последствий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f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еспечить комфорт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успокаивать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ather ~d his frightened child -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ока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пуг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раховать (жизнь)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страховать жизнь в страховом обществе</w:t>
            </w: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Pr="00EA024D" w:rsidRDefault="00BA0FA3" w:rsidP="00BA0FA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A024D">
              <w:rPr>
                <w:b/>
                <w:i/>
                <w:color w:val="FFFF00"/>
                <w:lang w:val="en-US"/>
              </w:rPr>
              <w:t>BY THIS POINT [</w:t>
            </w:r>
            <w:proofErr w:type="spellStart"/>
            <w:r w:rsidRPr="00EA024D">
              <w:rPr>
                <w:b/>
                <w:i/>
                <w:color w:val="FFFF00"/>
                <w:lang w:val="en-US"/>
              </w:rPr>
              <w:t>baɪ</w:t>
            </w:r>
            <w:proofErr w:type="spellEnd"/>
            <w:r w:rsidRPr="00EA024D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EA024D">
              <w:rPr>
                <w:b/>
                <w:i/>
                <w:color w:val="FFFF00"/>
                <w:lang w:val="en-US"/>
              </w:rPr>
              <w:t>ðɪs</w:t>
            </w:r>
            <w:proofErr w:type="spellEnd"/>
            <w:r w:rsidRPr="00EA024D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EA024D">
              <w:rPr>
                <w:b/>
                <w:i/>
                <w:color w:val="FFFF00"/>
                <w:lang w:val="en-US"/>
              </w:rPr>
              <w:t>pɔɪnt</w:t>
            </w:r>
            <w:proofErr w:type="spellEnd"/>
            <w:r w:rsidRPr="00EA024D">
              <w:rPr>
                <w:b/>
                <w:i/>
                <w:color w:val="FFFF00"/>
                <w:lang w:val="en-US"/>
              </w:rPr>
              <w:t>]</w:t>
            </w:r>
          </w:p>
          <w:p w:rsidR="00BA0FA3" w:rsidRPr="00EA024D" w:rsidRDefault="00BA0FA3" w:rsidP="00BA0FA3">
            <w:pPr>
              <w:rPr>
                <w:color w:val="FFFF00"/>
              </w:rPr>
            </w:pPr>
            <w:r w:rsidRPr="00EA024D">
              <w:rPr>
                <w:color w:val="FFFF00"/>
              </w:rPr>
              <w:t>к этому моменту</w:t>
            </w:r>
          </w:p>
          <w:p w:rsidR="00BA0FA3" w:rsidRDefault="00BA0FA3" w:rsidP="00BA0FA3">
            <w:pPr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071FA" w:rsidRPr="006608BE" w:rsidRDefault="00D071FA" w:rsidP="00D071F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  <w:lang w:eastAsia="ru-RU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 w:eastAsia="ru-RU"/>
              </w:rPr>
              <w:t>IN</w:t>
            </w:r>
            <w:r w:rsidRPr="006608BE">
              <w:rPr>
                <w:b/>
                <w:i/>
                <w:color w:val="FFFF00"/>
                <w:highlight w:val="black"/>
                <w:u w:val="single"/>
                <w:lang w:eastAsia="ru-RU"/>
              </w:rPr>
              <w:t xml:space="preserve"> </w:t>
            </w:r>
            <w:r>
              <w:rPr>
                <w:b/>
                <w:i/>
                <w:color w:val="FFFF00"/>
                <w:highlight w:val="black"/>
                <w:u w:val="single"/>
                <w:lang w:val="en-US" w:eastAsia="ru-RU"/>
              </w:rPr>
              <w:t>EFFECT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eastAsia="ru-RU"/>
              </w:rPr>
            </w:pPr>
            <w:r>
              <w:rPr>
                <w:color w:val="FFFF00"/>
                <w:highlight w:val="black"/>
                <w:lang w:eastAsia="ru-RU"/>
              </w:rPr>
              <w:t>фактически, на самом деле, в действительности, по существу, в сущности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color w:val="FFFF00"/>
                <w:highlight w:val="black"/>
                <w:lang w:eastAsia="ru-RU"/>
              </w:rPr>
              <w:t>В СИЛЕ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at restraining order is still in effect.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Тот запрет </w:t>
            </w:r>
            <w:r>
              <w:rPr>
                <w:i/>
                <w:color w:val="FFFFFF" w:themeColor="background1"/>
                <w:highlight w:val="black"/>
              </w:rPr>
              <w:t>на приближение всё ещё в силе.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 house arrest is still in effect.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Его домашний арест еще в силе.</w:t>
            </w: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XIST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g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z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XIST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ɡ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уществовать, просуществовать, жить, быть</w:t>
            </w:r>
          </w:p>
          <w:p w:rsidR="00D071FA" w:rsidRDefault="00D071FA" w:rsidP="00A2577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o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if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rs</w:t>
            </w:r>
            <w:proofErr w:type="spellEnd"/>
            <w:r>
              <w:rPr>
                <w:i/>
                <w:color w:val="FFFF00"/>
                <w:highlight w:val="black"/>
              </w:rPr>
              <w:t>? - есть ли жизнь на Марсе?</w:t>
            </w:r>
          </w:p>
          <w:p w:rsidR="00D071FA" w:rsidRDefault="00D071FA" w:rsidP="00A2577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re ~s a number of books on the subject - </w:t>
            </w:r>
            <w:r>
              <w:rPr>
                <w:i/>
                <w:color w:val="FFFF00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е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ниг</w:t>
            </w:r>
          </w:p>
          <w:p w:rsidR="00D071FA" w:rsidRDefault="00D071FA" w:rsidP="00A2577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cannot ~ without air - </w:t>
            </w:r>
            <w:r>
              <w:rPr>
                <w:i/>
                <w:color w:val="FFFFFF" w:themeColor="background1"/>
                <w:highlight w:val="black"/>
              </w:rPr>
              <w:t>бе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дух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ьзя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ся, встречаться, находиться</w:t>
            </w:r>
          </w:p>
          <w:p w:rsidR="00D071FA" w:rsidRDefault="00D071FA" w:rsidP="00A2577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весть встречается во многих почвах</w:t>
            </w:r>
          </w:p>
          <w:p w:rsidR="00D071FA" w:rsidRDefault="00D071FA" w:rsidP="00A2577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олоко содержит жиры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106F0" w:rsidRPr="00AA7241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GB"/>
              </w:rPr>
            </w:pPr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XCLUDE</w:t>
            </w:r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 xml:space="preserve"> ** [</w:t>
            </w:r>
            <w:proofErr w:type="spellStart"/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ı</w:t>
            </w:r>
            <w:proofErr w:type="spellEnd"/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7D17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lu</w:t>
            </w:r>
            <w:proofErr w:type="spellEnd"/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:</w:t>
            </w:r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]</w:t>
            </w:r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7D17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C106F0" w:rsidRPr="00AA7241" w:rsidRDefault="00C106F0" w:rsidP="00C106F0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GB"/>
              </w:rPr>
            </w:pPr>
            <w:r w:rsidRPr="007D17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EXCLUDED</w:t>
            </w:r>
          </w:p>
          <w:p w:rsidR="00C106F0" w:rsidRPr="007D1755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D1755">
              <w:rPr>
                <w:color w:val="FFFF00"/>
                <w:highlight w:val="black"/>
                <w:shd w:val="clear" w:color="auto" w:fill="FFFFFF"/>
              </w:rPr>
              <w:t>1 исключать, не включать</w:t>
            </w:r>
          </w:p>
          <w:p w:rsidR="00C106F0" w:rsidRPr="007D1755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D1755">
              <w:rPr>
                <w:color w:val="FFFF00"/>
                <w:highlight w:val="black"/>
                <w:shd w:val="clear" w:color="auto" w:fill="FFFFFF"/>
              </w:rPr>
              <w:t>2 снимать, не учитывать</w:t>
            </w:r>
          </w:p>
          <w:p w:rsidR="00C106F0" w:rsidRPr="007D1755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D1755">
              <w:rPr>
                <w:color w:val="FFFF00"/>
                <w:highlight w:val="black"/>
                <w:shd w:val="clear" w:color="auto" w:fill="FFFFFF"/>
              </w:rPr>
              <w:t xml:space="preserve">3 не допускать; не впускать; запрещать </w:t>
            </w:r>
            <w:proofErr w:type="spellStart"/>
            <w:r w:rsidRPr="007D1755">
              <w:rPr>
                <w:color w:val="FFFF00"/>
                <w:highlight w:val="black"/>
                <w:shd w:val="clear" w:color="auto" w:fill="FFFFFF"/>
              </w:rPr>
              <w:t>вьезд</w:t>
            </w:r>
            <w:proofErr w:type="spellEnd"/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удалять, выдворять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не принимать в члены клуба; б) исключать из клуба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vileg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едоставлять некоторых привилегий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уничтожать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auses of wa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ан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чи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wer of the fo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жеск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XPLICITLY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p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t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4136"/>
            <w:r>
              <w:rPr>
                <w:b/>
                <w:i/>
                <w:color w:val="FFFF00"/>
                <w:highlight w:val="black"/>
              </w:rPr>
              <w:t>НАР.</w:t>
            </w:r>
            <w:bookmarkEnd w:id="0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ясно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явно,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двусмысленно, четко, однозначно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етальн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робно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прямо, открыто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(ʋ)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фактически, на самом деле; в действительности</w:t>
            </w:r>
          </w:p>
          <w:p w:rsidR="00C106F0" w:rsidRDefault="00C106F0" w:rsidP="00A25775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вы в самом деле имеете это в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?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ы это всерьёз (говорите)?</w:t>
            </w:r>
          </w:p>
          <w:p w:rsidR="00C106F0" w:rsidRDefault="00C106F0" w:rsidP="00A25775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правде говоря, ты мой единственный друг</w:t>
            </w:r>
          </w:p>
          <w:p w:rsidR="00C106F0" w:rsidRDefault="00C106F0" w:rsidP="00A25775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акая политическая группировка находится сейчас у власти?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йствитель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ально</w:t>
            </w:r>
          </w:p>
          <w:p w:rsidR="00C106F0" w:rsidRDefault="00C106F0" w:rsidP="00A25775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" – Неужели я действительно это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ел ?</w:t>
            </w:r>
            <w:proofErr w:type="gramEnd"/>
          </w:p>
          <w:p w:rsidR="00C106F0" w:rsidRDefault="00C106F0" w:rsidP="00A25775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at was a good one, actually. –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те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вет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106F0" w:rsidRDefault="00C106F0" w:rsidP="00A25775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op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gg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spect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– Он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действительно знал, что Курятник прослушивается, или только предполагал?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даже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c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подумать только, он рассчитывал /считал/, что я сделаю эту работу за него!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же вызвался проводить меня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w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же выругался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you living in London? - I am, 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ш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ндо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м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 </w:t>
            </w: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E7A22" w:rsidRPr="00463409" w:rsidRDefault="00DE7A22" w:rsidP="00DE7A2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  <w:lang w:val="en-US"/>
              </w:rPr>
            </w:pPr>
            <w:r w:rsidRPr="00463409">
              <w:rPr>
                <w:b/>
                <w:i/>
                <w:color w:val="FFFF00"/>
                <w:u w:val="single"/>
                <w:lang w:val="en-US"/>
              </w:rPr>
              <w:t xml:space="preserve">ELIMINATE </w:t>
            </w:r>
            <w:bookmarkStart w:id="1" w:name="_GoBack"/>
            <w:r w:rsidRPr="00463409">
              <w:rPr>
                <w:b/>
                <w:i/>
                <w:color w:val="FFFF00"/>
                <w:u w:val="single"/>
                <w:lang w:val="en-US"/>
              </w:rPr>
              <w:t>**</w:t>
            </w:r>
            <w:bookmarkEnd w:id="1"/>
            <w:r w:rsidRPr="00463409">
              <w:rPr>
                <w:b/>
                <w:i/>
                <w:color w:val="FFFF00"/>
                <w:u w:val="single"/>
                <w:lang w:val="en-US"/>
              </w:rPr>
              <w:t xml:space="preserve"> [</w:t>
            </w:r>
            <w:proofErr w:type="spellStart"/>
            <w:r w:rsidRPr="00463409">
              <w:rPr>
                <w:b/>
                <w:i/>
                <w:color w:val="FFFF00"/>
                <w:u w:val="single"/>
                <w:lang w:val="en-US"/>
              </w:rPr>
              <w:t>ɪ'lɪmɪneɪt</w:t>
            </w:r>
            <w:proofErr w:type="spellEnd"/>
            <w:r w:rsidRPr="00463409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DE7A22" w:rsidRPr="00463409" w:rsidRDefault="00DE7A22" w:rsidP="00DE7A22">
            <w:pPr>
              <w:spacing w:after="0" w:line="240" w:lineRule="auto"/>
              <w:rPr>
                <w:color w:val="FFFF00"/>
                <w:lang w:val="en-US"/>
              </w:rPr>
            </w:pPr>
            <w:r w:rsidRPr="00463409">
              <w:rPr>
                <w:b/>
                <w:i/>
                <w:color w:val="FFFF00"/>
                <w:lang w:val="en-US"/>
              </w:rPr>
              <w:t>ELIMINATED</w:t>
            </w:r>
          </w:p>
          <w:p w:rsidR="00DE7A22" w:rsidRPr="00463409" w:rsidRDefault="00DE7A22" w:rsidP="00DE7A22">
            <w:pPr>
              <w:spacing w:after="0" w:line="240" w:lineRule="auto"/>
              <w:rPr>
                <w:color w:val="FFFF00"/>
                <w:lang w:val="en-US"/>
              </w:rPr>
            </w:pPr>
            <w:r w:rsidRPr="00463409">
              <w:rPr>
                <w:color w:val="FFFF00"/>
              </w:rPr>
              <w:t>ГЛАГ</w:t>
            </w:r>
            <w:r w:rsidRPr="00463409">
              <w:rPr>
                <w:color w:val="FFFF00"/>
                <w:lang w:val="en-US"/>
              </w:rPr>
              <w:t xml:space="preserve">. 1 </w:t>
            </w:r>
            <w:r w:rsidRPr="00463409">
              <w:rPr>
                <w:color w:val="FFFF00"/>
              </w:rPr>
              <w:t>устраня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удаля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уничтожа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ликвидирова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истреблять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63409">
              <w:rPr>
                <w:i/>
                <w:color w:val="FFFF00"/>
                <w:lang w:val="en-US"/>
              </w:rPr>
              <w:t xml:space="preserve">Jim was eliminated from the tennis competition in </w:t>
            </w:r>
            <w:r>
              <w:rPr>
                <w:i/>
                <w:color w:val="FFFFFF" w:themeColor="background1"/>
                <w:lang w:val="en-US"/>
              </w:rPr>
              <w:t xml:space="preserve">the first match. — </w:t>
            </w:r>
            <w:r>
              <w:rPr>
                <w:i/>
                <w:color w:val="FFFFFF" w:themeColor="background1"/>
              </w:rPr>
              <w:t>Дж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ревнова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ннис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ч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ll mythological expressions have probably been eliminated. —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фологиче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аж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ероя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дал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imin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verty</w:t>
            </w:r>
            <w:proofErr w:type="spellEnd"/>
            <w:r>
              <w:rPr>
                <w:i/>
                <w:color w:val="FFFFFF" w:themeColor="background1"/>
              </w:rPr>
              <w:t> — необходимость ликвидировать бедность</w:t>
            </w: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исключать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eliminate a possibility — </w:t>
            </w:r>
            <w:r>
              <w:rPr>
                <w:i/>
                <w:color w:val="FFFFFF" w:themeColor="background1"/>
              </w:rPr>
              <w:t>исключ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зможность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liminate the ri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исключи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иск</w:t>
            </w:r>
            <w:proofErr w:type="spellEnd"/>
          </w:p>
          <w:p w:rsidR="00DE7A22" w:rsidRDefault="00DE7A22" w:rsidP="00DE7A22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отменять, упразднять, аннулировать</w:t>
            </w: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7A22" w:rsidRPr="00AA7241" w:rsidRDefault="00DE7A22" w:rsidP="009E1FE8">
            <w:pPr>
              <w:spacing w:after="0" w:line="240" w:lineRule="auto"/>
              <w:rPr>
                <w:color w:val="FFFFFF" w:themeColor="background1"/>
              </w:rPr>
            </w:pPr>
          </w:p>
          <w:p w:rsidR="00797CBD" w:rsidRPr="00AA7241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1B5EC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A72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AA72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1B5EC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A7241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A7241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A7241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A724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18A6"/>
    <w:multiLevelType w:val="hybridMultilevel"/>
    <w:tmpl w:val="8CE2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66F49"/>
    <w:multiLevelType w:val="hybridMultilevel"/>
    <w:tmpl w:val="4BEE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B4110"/>
    <w:multiLevelType w:val="hybridMultilevel"/>
    <w:tmpl w:val="96B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27E42"/>
    <w:multiLevelType w:val="hybridMultilevel"/>
    <w:tmpl w:val="073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D4E62"/>
    <w:multiLevelType w:val="hybridMultilevel"/>
    <w:tmpl w:val="71C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70C40"/>
    <w:multiLevelType w:val="hybridMultilevel"/>
    <w:tmpl w:val="37B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F3028"/>
    <w:multiLevelType w:val="hybridMultilevel"/>
    <w:tmpl w:val="3FF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7FE4"/>
    <w:multiLevelType w:val="hybridMultilevel"/>
    <w:tmpl w:val="35D2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E0398"/>
    <w:multiLevelType w:val="hybridMultilevel"/>
    <w:tmpl w:val="34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C0CD8"/>
    <w:multiLevelType w:val="hybridMultilevel"/>
    <w:tmpl w:val="D1F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B2DBB"/>
    <w:multiLevelType w:val="hybridMultilevel"/>
    <w:tmpl w:val="3B4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352D1"/>
    <w:multiLevelType w:val="hybridMultilevel"/>
    <w:tmpl w:val="491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338F0"/>
    <w:multiLevelType w:val="hybridMultilevel"/>
    <w:tmpl w:val="916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A3A40"/>
    <w:multiLevelType w:val="hybridMultilevel"/>
    <w:tmpl w:val="ED7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13F62"/>
    <w:multiLevelType w:val="hybridMultilevel"/>
    <w:tmpl w:val="8BD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31521"/>
    <w:multiLevelType w:val="hybridMultilevel"/>
    <w:tmpl w:val="AE8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72348"/>
    <w:multiLevelType w:val="hybridMultilevel"/>
    <w:tmpl w:val="7074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40"/>
  </w:num>
  <w:num w:numId="5">
    <w:abstractNumId w:val="30"/>
  </w:num>
  <w:num w:numId="6">
    <w:abstractNumId w:val="48"/>
  </w:num>
  <w:num w:numId="7">
    <w:abstractNumId w:val="45"/>
  </w:num>
  <w:num w:numId="8">
    <w:abstractNumId w:val="25"/>
  </w:num>
  <w:num w:numId="9">
    <w:abstractNumId w:val="38"/>
  </w:num>
  <w:num w:numId="10">
    <w:abstractNumId w:val="6"/>
  </w:num>
  <w:num w:numId="11">
    <w:abstractNumId w:val="26"/>
  </w:num>
  <w:num w:numId="12">
    <w:abstractNumId w:val="54"/>
  </w:num>
  <w:num w:numId="13">
    <w:abstractNumId w:val="18"/>
  </w:num>
  <w:num w:numId="14">
    <w:abstractNumId w:val="29"/>
  </w:num>
  <w:num w:numId="15">
    <w:abstractNumId w:val="11"/>
  </w:num>
  <w:num w:numId="16">
    <w:abstractNumId w:val="30"/>
  </w:num>
  <w:num w:numId="17">
    <w:abstractNumId w:val="9"/>
  </w:num>
  <w:num w:numId="18">
    <w:abstractNumId w:val="53"/>
  </w:num>
  <w:num w:numId="19">
    <w:abstractNumId w:val="19"/>
  </w:num>
  <w:num w:numId="20">
    <w:abstractNumId w:val="41"/>
  </w:num>
  <w:num w:numId="21">
    <w:abstractNumId w:val="17"/>
  </w:num>
  <w:num w:numId="22">
    <w:abstractNumId w:val="24"/>
  </w:num>
  <w:num w:numId="23">
    <w:abstractNumId w:val="25"/>
  </w:num>
  <w:num w:numId="24">
    <w:abstractNumId w:val="13"/>
  </w:num>
  <w:num w:numId="25">
    <w:abstractNumId w:val="20"/>
  </w:num>
  <w:num w:numId="26">
    <w:abstractNumId w:val="12"/>
  </w:num>
  <w:num w:numId="27">
    <w:abstractNumId w:val="27"/>
  </w:num>
  <w:num w:numId="28">
    <w:abstractNumId w:val="40"/>
  </w:num>
  <w:num w:numId="29">
    <w:abstractNumId w:val="55"/>
  </w:num>
  <w:num w:numId="30">
    <w:abstractNumId w:val="4"/>
  </w:num>
  <w:num w:numId="31">
    <w:abstractNumId w:val="52"/>
  </w:num>
  <w:num w:numId="32">
    <w:abstractNumId w:val="36"/>
  </w:num>
  <w:num w:numId="33">
    <w:abstractNumId w:val="30"/>
  </w:num>
  <w:num w:numId="34">
    <w:abstractNumId w:val="46"/>
  </w:num>
  <w:num w:numId="35">
    <w:abstractNumId w:val="23"/>
  </w:num>
  <w:num w:numId="36">
    <w:abstractNumId w:val="32"/>
  </w:num>
  <w:num w:numId="37">
    <w:abstractNumId w:val="31"/>
  </w:num>
  <w:num w:numId="38">
    <w:abstractNumId w:val="51"/>
  </w:num>
  <w:num w:numId="39">
    <w:abstractNumId w:val="14"/>
  </w:num>
  <w:num w:numId="40">
    <w:abstractNumId w:val="0"/>
  </w:num>
  <w:num w:numId="41">
    <w:abstractNumId w:val="22"/>
  </w:num>
  <w:num w:numId="42">
    <w:abstractNumId w:val="16"/>
  </w:num>
  <w:num w:numId="43">
    <w:abstractNumId w:val="49"/>
  </w:num>
  <w:num w:numId="44">
    <w:abstractNumId w:val="33"/>
  </w:num>
  <w:num w:numId="45">
    <w:abstractNumId w:val="37"/>
  </w:num>
  <w:num w:numId="46">
    <w:abstractNumId w:val="15"/>
  </w:num>
  <w:num w:numId="47">
    <w:abstractNumId w:val="2"/>
  </w:num>
  <w:num w:numId="48">
    <w:abstractNumId w:val="50"/>
  </w:num>
  <w:num w:numId="49">
    <w:abstractNumId w:val="47"/>
  </w:num>
  <w:num w:numId="50">
    <w:abstractNumId w:val="28"/>
  </w:num>
  <w:num w:numId="51">
    <w:abstractNumId w:val="8"/>
  </w:num>
  <w:num w:numId="52">
    <w:abstractNumId w:val="3"/>
  </w:num>
  <w:num w:numId="53">
    <w:abstractNumId w:val="1"/>
  </w:num>
  <w:num w:numId="54">
    <w:abstractNumId w:val="7"/>
  </w:num>
  <w:num w:numId="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43"/>
  </w:num>
  <w:num w:numId="58">
    <w:abstractNumId w:val="5"/>
  </w:num>
  <w:num w:numId="59">
    <w:abstractNumId w:val="42"/>
  </w:num>
  <w:num w:numId="60">
    <w:abstractNumId w:val="10"/>
  </w:num>
  <w:num w:numId="61">
    <w:abstractNumId w:val="39"/>
  </w:num>
  <w:num w:numId="62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06C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472C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5EC6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C7EAF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32FC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7B7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4DC9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409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27E9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17AF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08BE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1FB3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3BC7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1755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07E1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A77"/>
    <w:rsid w:val="009D0729"/>
    <w:rsid w:val="009D1C07"/>
    <w:rsid w:val="009D2440"/>
    <w:rsid w:val="009D2A41"/>
    <w:rsid w:val="009D3473"/>
    <w:rsid w:val="009D625F"/>
    <w:rsid w:val="009E1FE8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5775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7741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A7241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5CC4"/>
    <w:rsid w:val="00B86115"/>
    <w:rsid w:val="00B90EF9"/>
    <w:rsid w:val="00B9153D"/>
    <w:rsid w:val="00B91CB4"/>
    <w:rsid w:val="00B9276E"/>
    <w:rsid w:val="00B94AAE"/>
    <w:rsid w:val="00B97726"/>
    <w:rsid w:val="00BA0FA3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06F0"/>
    <w:rsid w:val="00C112F1"/>
    <w:rsid w:val="00C12135"/>
    <w:rsid w:val="00C2107A"/>
    <w:rsid w:val="00C22C6B"/>
    <w:rsid w:val="00C2324E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3A4D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1FA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E7A22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24D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402A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7ED6-E3F2-4BE0-B96F-101D7F00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8</cp:revision>
  <dcterms:created xsi:type="dcterms:W3CDTF">2022-02-03T11:28:00Z</dcterms:created>
  <dcterms:modified xsi:type="dcterms:W3CDTF">2022-02-28T19:59:00Z</dcterms:modified>
</cp:coreProperties>
</file>